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1A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2</w:t>
      </w:r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proofErr w:type="gramStart"/>
      <w:r w:rsidR="001A186A">
        <w:rPr>
          <w:sz w:val="32"/>
          <w:szCs w:val="32"/>
        </w:rPr>
        <w:t xml:space="preserve">primeiro </w:t>
      </w:r>
      <w:r w:rsidR="009E7F21">
        <w:rPr>
          <w:sz w:val="32"/>
          <w:szCs w:val="32"/>
        </w:rPr>
        <w:t xml:space="preserve"> mês</w:t>
      </w:r>
      <w:proofErr w:type="gramEnd"/>
      <w:r w:rsidR="009E7F21">
        <w:rPr>
          <w:sz w:val="32"/>
          <w:szCs w:val="32"/>
        </w:rPr>
        <w:t xml:space="preserve"> de </w:t>
      </w:r>
      <w:r w:rsidR="001A186A">
        <w:rPr>
          <w:sz w:val="32"/>
          <w:szCs w:val="32"/>
        </w:rPr>
        <w:t>julho</w:t>
      </w:r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</w:t>
      </w:r>
      <w:r w:rsidR="001A186A">
        <w:rPr>
          <w:sz w:val="32"/>
          <w:szCs w:val="32"/>
        </w:rPr>
        <w:t xml:space="preserve">primeiro </w:t>
      </w:r>
      <w:bookmarkStart w:id="0" w:name="_GoBack"/>
      <w:bookmarkEnd w:id="0"/>
      <w:r w:rsidR="005A4EDA">
        <w:rPr>
          <w:sz w:val="32"/>
          <w:szCs w:val="32"/>
        </w:rPr>
        <w:t>do mês de junho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5E" w:rsidRDefault="0092395E">
      <w:pPr>
        <w:spacing w:line="240" w:lineRule="auto"/>
      </w:pPr>
      <w:r>
        <w:separator/>
      </w:r>
    </w:p>
  </w:endnote>
  <w:endnote w:type="continuationSeparator" w:id="0">
    <w:p w:rsidR="0092395E" w:rsidRDefault="00923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5E" w:rsidRDefault="0092395E">
      <w:pPr>
        <w:spacing w:after="0"/>
      </w:pPr>
      <w:r>
        <w:separator/>
      </w:r>
    </w:p>
  </w:footnote>
  <w:footnote w:type="continuationSeparator" w:id="0">
    <w:p w:rsidR="0092395E" w:rsidRDefault="009239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3C75"/>
    <w:rsid w:val="003C6ADA"/>
    <w:rsid w:val="003D1256"/>
    <w:rsid w:val="003D224C"/>
    <w:rsid w:val="003D7324"/>
    <w:rsid w:val="004037E0"/>
    <w:rsid w:val="00411400"/>
    <w:rsid w:val="00412D09"/>
    <w:rsid w:val="00432344"/>
    <w:rsid w:val="00436B31"/>
    <w:rsid w:val="0045060C"/>
    <w:rsid w:val="0047396A"/>
    <w:rsid w:val="00474BF6"/>
    <w:rsid w:val="004B035A"/>
    <w:rsid w:val="005137F9"/>
    <w:rsid w:val="0053078A"/>
    <w:rsid w:val="00557F20"/>
    <w:rsid w:val="005640BD"/>
    <w:rsid w:val="00576FA2"/>
    <w:rsid w:val="005845AF"/>
    <w:rsid w:val="00586C1F"/>
    <w:rsid w:val="00596348"/>
    <w:rsid w:val="0059745E"/>
    <w:rsid w:val="005A4EDA"/>
    <w:rsid w:val="005A7F35"/>
    <w:rsid w:val="005B07B7"/>
    <w:rsid w:val="005B5C48"/>
    <w:rsid w:val="006152E1"/>
    <w:rsid w:val="0064434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36B5E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820F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ADD8-A995-4998-82E5-9E5B839C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8</cp:revision>
  <cp:lastPrinted>2022-03-17T14:45:00Z</cp:lastPrinted>
  <dcterms:created xsi:type="dcterms:W3CDTF">2023-01-12T13:38:00Z</dcterms:created>
  <dcterms:modified xsi:type="dcterms:W3CDTF">2024-07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